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C2AC3" w14:textId="77777777" w:rsidR="00707DF1" w:rsidRPr="00400C7A" w:rsidRDefault="00400C7A">
      <w:pPr>
        <w:rPr>
          <w:sz w:val="26"/>
          <w:szCs w:val="26"/>
        </w:rPr>
      </w:pPr>
      <w:r>
        <w:rPr>
          <w:rFonts w:ascii="Chalkboard" w:hAnsi="Chalkboar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48A97" wp14:editId="72A5BB7D">
                <wp:simplePos x="0" y="0"/>
                <wp:positionH relativeFrom="column">
                  <wp:posOffset>40640</wp:posOffset>
                </wp:positionH>
                <wp:positionV relativeFrom="paragraph">
                  <wp:posOffset>419735</wp:posOffset>
                </wp:positionV>
                <wp:extent cx="5791200" cy="4832985"/>
                <wp:effectExtent l="25400" t="25400" r="50800" b="438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83298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C1C3" w14:textId="77777777" w:rsid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6CB65A29" w14:textId="77777777" w:rsidR="00400C7A" w:rsidRP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 w:rsidRPr="00400C7A">
                              <w:rPr>
                                <w:rFonts w:ascii="Chalkduster" w:hAnsi="Chalkduster"/>
                              </w:rPr>
                              <w:t>QUIZ: WHAT DO I KNOW ABOUT BEING GIFTED?</w:t>
                            </w:r>
                          </w:p>
                          <w:p w14:paraId="2AADCEB5" w14:textId="77777777" w:rsidR="00400C7A" w:rsidRPr="00400C7A" w:rsidRDefault="00400C7A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68DFBA50" w14:textId="77777777" w:rsidR="00400C7A" w:rsidRDefault="00400C7A">
                            <w:r>
                              <w:t>Directions: Circle your answer for each question. Then answer the question below.</w:t>
                            </w:r>
                          </w:p>
                          <w:p w14:paraId="69FB709E" w14:textId="77777777" w:rsidR="00400C7A" w:rsidRDefault="00400C7A"/>
                          <w:p w14:paraId="6E1C4A44" w14:textId="77777777" w:rsidR="00400C7A" w:rsidRDefault="00400C7A" w:rsidP="00400C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ing gifted means I should always earn good grades.</w:t>
                            </w:r>
                          </w:p>
                          <w:p w14:paraId="4E5A0FFC" w14:textId="77777777" w:rsidR="00400C7A" w:rsidRDefault="00400C7A" w:rsidP="00400C7A"/>
                          <w:p w14:paraId="702404FF" w14:textId="77777777" w:rsidR="00400C7A" w:rsidRP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TRUE</w:t>
                            </w:r>
                            <w:r>
                              <w:rPr>
                                <w:rFonts w:ascii="Chalkduster" w:hAnsi="Chalkduster"/>
                              </w:rPr>
                              <w:tab/>
                              <w:t xml:space="preserve">          FALSE</w:t>
                            </w:r>
                          </w:p>
                          <w:p w14:paraId="30E08B4C" w14:textId="77777777" w:rsidR="00400C7A" w:rsidRDefault="00400C7A" w:rsidP="00400C7A"/>
                          <w:p w14:paraId="314CA260" w14:textId="77777777" w:rsidR="00400C7A" w:rsidRDefault="00400C7A" w:rsidP="00400C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I make a lot of mistakes on my work at school, it means I can’t be gifted.</w:t>
                            </w:r>
                          </w:p>
                          <w:p w14:paraId="63FE0674" w14:textId="77777777" w:rsidR="00400C7A" w:rsidRDefault="00400C7A" w:rsidP="00400C7A"/>
                          <w:p w14:paraId="234A7838" w14:textId="77777777" w:rsidR="00400C7A" w:rsidRP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TRUE</w:t>
                            </w:r>
                            <w:r>
                              <w:rPr>
                                <w:rFonts w:ascii="Chalkduster" w:hAnsi="Chalkduster"/>
                              </w:rPr>
                              <w:tab/>
                              <w:t xml:space="preserve">          FALSE</w:t>
                            </w:r>
                          </w:p>
                          <w:p w14:paraId="7AF2BB48" w14:textId="77777777" w:rsidR="00400C7A" w:rsidRDefault="00400C7A" w:rsidP="00400C7A"/>
                          <w:p w14:paraId="4D07A92C" w14:textId="77777777" w:rsidR="00400C7A" w:rsidRDefault="00400C7A" w:rsidP="00400C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ing super sensitive to things is not part of being gifted.</w:t>
                            </w:r>
                          </w:p>
                          <w:p w14:paraId="39F1EC1B" w14:textId="77777777" w:rsidR="00400C7A" w:rsidRDefault="00400C7A" w:rsidP="00400C7A"/>
                          <w:p w14:paraId="10FB8999" w14:textId="77777777" w:rsidR="00400C7A" w:rsidRP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TRUE</w:t>
                            </w:r>
                            <w:r>
                              <w:rPr>
                                <w:rFonts w:ascii="Chalkduster" w:hAnsi="Chalkduster"/>
                              </w:rPr>
                              <w:tab/>
                              <w:t xml:space="preserve">          FALSE</w:t>
                            </w:r>
                          </w:p>
                          <w:p w14:paraId="1CDA787E" w14:textId="77777777" w:rsidR="00400C7A" w:rsidRDefault="00400C7A" w:rsidP="00400C7A"/>
                          <w:p w14:paraId="044D3F50" w14:textId="77777777" w:rsidR="00400C7A" w:rsidRDefault="00400C7A" w:rsidP="00400C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arning is always easy for gifted people.</w:t>
                            </w:r>
                          </w:p>
                          <w:p w14:paraId="228282C2" w14:textId="77777777" w:rsidR="00400C7A" w:rsidRDefault="00400C7A" w:rsidP="00400C7A"/>
                          <w:p w14:paraId="03DF03C7" w14:textId="77777777" w:rsidR="00400C7A" w:rsidRP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TRUE</w:t>
                            </w:r>
                            <w:r>
                              <w:rPr>
                                <w:rFonts w:ascii="Chalkduster" w:hAnsi="Chalkduster"/>
                              </w:rPr>
                              <w:tab/>
                              <w:t xml:space="preserve">          FALSE</w:t>
                            </w:r>
                          </w:p>
                          <w:p w14:paraId="1DA09EB8" w14:textId="77777777" w:rsidR="00400C7A" w:rsidRDefault="00400C7A" w:rsidP="00400C7A"/>
                          <w:p w14:paraId="35F5BFE0" w14:textId="77777777" w:rsidR="00400C7A" w:rsidRDefault="00400C7A" w:rsidP="00400C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iftedness only has to do with learning, not with how I feel about things.</w:t>
                            </w:r>
                          </w:p>
                          <w:p w14:paraId="2FCED5B5" w14:textId="77777777" w:rsidR="00400C7A" w:rsidRDefault="00400C7A" w:rsidP="00400C7A"/>
                          <w:p w14:paraId="2CE958B9" w14:textId="77777777" w:rsid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TRUE</w:t>
                            </w:r>
                            <w:r>
                              <w:rPr>
                                <w:rFonts w:ascii="Chalkduster" w:hAnsi="Chalkduster"/>
                              </w:rPr>
                              <w:tab/>
                              <w:t xml:space="preserve">          FALSE</w:t>
                            </w:r>
                          </w:p>
                          <w:p w14:paraId="0EFD6E21" w14:textId="77777777" w:rsidR="00400C7A" w:rsidRPr="00400C7A" w:rsidRDefault="00400C7A" w:rsidP="00400C7A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2pt;margin-top:33.05pt;width:456pt;height:3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" filled="f" strokecolor="black [3213]" strokeweight="6pt">
                <v:stroke linestyle="thickBetweenThin"/>
                <v:textbox>
                  <w:txbxContent>
                    <w:p w14:paraId="7D20C1C3" w14:textId="77777777" w:rsid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</w:p>
                    <w:p w14:paraId="6CB65A29" w14:textId="77777777" w:rsidR="00400C7A" w:rsidRP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 w:rsidRPr="00400C7A">
                        <w:rPr>
                          <w:rFonts w:ascii="Chalkduster" w:hAnsi="Chalkduster"/>
                        </w:rPr>
                        <w:t>QUIZ: WHAT DO I KNOW ABOUT BEING GIFTED?</w:t>
                      </w:r>
                    </w:p>
                    <w:p w14:paraId="2AADCEB5" w14:textId="77777777" w:rsidR="00400C7A" w:rsidRPr="00400C7A" w:rsidRDefault="00400C7A">
                      <w:pPr>
                        <w:rPr>
                          <w:rFonts w:ascii="Chalkduster" w:hAnsi="Chalkduster"/>
                        </w:rPr>
                      </w:pPr>
                    </w:p>
                    <w:p w14:paraId="68DFBA50" w14:textId="77777777" w:rsidR="00400C7A" w:rsidRDefault="00400C7A">
                      <w:r>
                        <w:t>Directions: Circle your answer for each question. Then answer the question below.</w:t>
                      </w:r>
                    </w:p>
                    <w:p w14:paraId="69FB709E" w14:textId="77777777" w:rsidR="00400C7A" w:rsidRDefault="00400C7A"/>
                    <w:p w14:paraId="6E1C4A44" w14:textId="77777777" w:rsidR="00400C7A" w:rsidRDefault="00400C7A" w:rsidP="00400C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ing gifted means I should always earn good grades.</w:t>
                      </w:r>
                    </w:p>
                    <w:p w14:paraId="4E5A0FFC" w14:textId="77777777" w:rsidR="00400C7A" w:rsidRDefault="00400C7A" w:rsidP="00400C7A"/>
                    <w:p w14:paraId="702404FF" w14:textId="77777777" w:rsidR="00400C7A" w:rsidRP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TRUE</w:t>
                      </w:r>
                      <w:r>
                        <w:rPr>
                          <w:rFonts w:ascii="Chalkduster" w:hAnsi="Chalkduster"/>
                        </w:rPr>
                        <w:tab/>
                        <w:t xml:space="preserve">          FALSE</w:t>
                      </w:r>
                    </w:p>
                    <w:p w14:paraId="30E08B4C" w14:textId="77777777" w:rsidR="00400C7A" w:rsidRDefault="00400C7A" w:rsidP="00400C7A"/>
                    <w:p w14:paraId="314CA260" w14:textId="77777777" w:rsidR="00400C7A" w:rsidRDefault="00400C7A" w:rsidP="00400C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I make a lot of mistakes on my work at school, it means I can’t be gifted.</w:t>
                      </w:r>
                    </w:p>
                    <w:p w14:paraId="63FE0674" w14:textId="77777777" w:rsidR="00400C7A" w:rsidRDefault="00400C7A" w:rsidP="00400C7A"/>
                    <w:p w14:paraId="234A7838" w14:textId="77777777" w:rsidR="00400C7A" w:rsidRP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TRUE</w:t>
                      </w:r>
                      <w:r>
                        <w:rPr>
                          <w:rFonts w:ascii="Chalkduster" w:hAnsi="Chalkduster"/>
                        </w:rPr>
                        <w:tab/>
                        <w:t xml:space="preserve">          FALSE</w:t>
                      </w:r>
                    </w:p>
                    <w:p w14:paraId="7AF2BB48" w14:textId="77777777" w:rsidR="00400C7A" w:rsidRDefault="00400C7A" w:rsidP="00400C7A"/>
                    <w:p w14:paraId="4D07A92C" w14:textId="77777777" w:rsidR="00400C7A" w:rsidRDefault="00400C7A" w:rsidP="00400C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ing super sensitive to things is not part of being gifted.</w:t>
                      </w:r>
                    </w:p>
                    <w:p w14:paraId="39F1EC1B" w14:textId="77777777" w:rsidR="00400C7A" w:rsidRDefault="00400C7A" w:rsidP="00400C7A"/>
                    <w:p w14:paraId="10FB8999" w14:textId="77777777" w:rsidR="00400C7A" w:rsidRP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TRUE</w:t>
                      </w:r>
                      <w:r>
                        <w:rPr>
                          <w:rFonts w:ascii="Chalkduster" w:hAnsi="Chalkduster"/>
                        </w:rPr>
                        <w:tab/>
                        <w:t xml:space="preserve">          FALSE</w:t>
                      </w:r>
                    </w:p>
                    <w:p w14:paraId="1CDA787E" w14:textId="77777777" w:rsidR="00400C7A" w:rsidRDefault="00400C7A" w:rsidP="00400C7A"/>
                    <w:p w14:paraId="044D3F50" w14:textId="77777777" w:rsidR="00400C7A" w:rsidRDefault="00400C7A" w:rsidP="00400C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arning is always easy for gifted people.</w:t>
                      </w:r>
                    </w:p>
                    <w:p w14:paraId="228282C2" w14:textId="77777777" w:rsidR="00400C7A" w:rsidRDefault="00400C7A" w:rsidP="00400C7A"/>
                    <w:p w14:paraId="03DF03C7" w14:textId="77777777" w:rsidR="00400C7A" w:rsidRP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TRUE</w:t>
                      </w:r>
                      <w:r>
                        <w:rPr>
                          <w:rFonts w:ascii="Chalkduster" w:hAnsi="Chalkduster"/>
                        </w:rPr>
                        <w:tab/>
                        <w:t xml:space="preserve">          FALSE</w:t>
                      </w:r>
                    </w:p>
                    <w:p w14:paraId="1DA09EB8" w14:textId="77777777" w:rsidR="00400C7A" w:rsidRDefault="00400C7A" w:rsidP="00400C7A"/>
                    <w:p w14:paraId="35F5BFE0" w14:textId="77777777" w:rsidR="00400C7A" w:rsidRDefault="00400C7A" w:rsidP="00400C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iftedness only has to do with learning, not with how I feel about things.</w:t>
                      </w:r>
                    </w:p>
                    <w:p w14:paraId="2FCED5B5" w14:textId="77777777" w:rsidR="00400C7A" w:rsidRDefault="00400C7A" w:rsidP="00400C7A"/>
                    <w:p w14:paraId="2CE958B9" w14:textId="77777777" w:rsid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TRUE</w:t>
                      </w:r>
                      <w:r>
                        <w:rPr>
                          <w:rFonts w:ascii="Chalkduster" w:hAnsi="Chalkduster"/>
                        </w:rPr>
                        <w:tab/>
                        <w:t xml:space="preserve">          FALSE</w:t>
                      </w:r>
                    </w:p>
                    <w:p w14:paraId="0EFD6E21" w14:textId="77777777" w:rsidR="00400C7A" w:rsidRPr="00400C7A" w:rsidRDefault="00400C7A" w:rsidP="00400C7A">
                      <w:pPr>
                        <w:jc w:val="center"/>
                        <w:rPr>
                          <w:rFonts w:ascii="Chalkduster" w:hAnsi="Chalkdus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C7A">
        <w:rPr>
          <w:sz w:val="26"/>
          <w:szCs w:val="26"/>
        </w:rPr>
        <w:t>Name ___________</w:t>
      </w:r>
      <w:r>
        <w:rPr>
          <w:sz w:val="26"/>
          <w:szCs w:val="26"/>
        </w:rPr>
        <w:t>____________________</w:t>
      </w:r>
      <w:r w:rsidRPr="00400C7A">
        <w:rPr>
          <w:sz w:val="26"/>
          <w:szCs w:val="26"/>
        </w:rPr>
        <w:t>________________     Date ____</w:t>
      </w:r>
      <w:r>
        <w:rPr>
          <w:sz w:val="26"/>
          <w:szCs w:val="26"/>
        </w:rPr>
        <w:t>_______________</w:t>
      </w:r>
      <w:r w:rsidRPr="00400C7A">
        <w:rPr>
          <w:sz w:val="26"/>
          <w:szCs w:val="26"/>
        </w:rPr>
        <w:t>______________</w:t>
      </w:r>
    </w:p>
    <w:p w14:paraId="79617831" w14:textId="77777777" w:rsidR="00400C7A" w:rsidRDefault="00400C7A">
      <w:pPr>
        <w:rPr>
          <w:rFonts w:ascii="Chalkboard" w:hAnsi="Chalkboard"/>
          <w:sz w:val="26"/>
          <w:szCs w:val="26"/>
        </w:rPr>
      </w:pPr>
    </w:p>
    <w:p w14:paraId="2B4CF9F8" w14:textId="77777777" w:rsidR="00400C7A" w:rsidRDefault="00400C7A">
      <w:pPr>
        <w:rPr>
          <w:sz w:val="26"/>
          <w:szCs w:val="26"/>
        </w:rPr>
      </w:pPr>
      <w:r>
        <w:rPr>
          <w:sz w:val="26"/>
          <w:szCs w:val="26"/>
        </w:rPr>
        <w:t xml:space="preserve">What questions do </w:t>
      </w:r>
      <w:r w:rsidRPr="00400C7A">
        <w:rPr>
          <w:i/>
          <w:sz w:val="26"/>
          <w:szCs w:val="26"/>
        </w:rPr>
        <w:t>you</w:t>
      </w:r>
      <w:r>
        <w:rPr>
          <w:sz w:val="26"/>
          <w:szCs w:val="26"/>
        </w:rPr>
        <w:t xml:space="preserve"> have about being gifted?</w:t>
      </w:r>
    </w:p>
    <w:p w14:paraId="431E76D6" w14:textId="77777777" w:rsidR="00400C7A" w:rsidRDefault="00400C7A">
      <w:pPr>
        <w:rPr>
          <w:sz w:val="26"/>
          <w:szCs w:val="26"/>
        </w:rPr>
      </w:pPr>
    </w:p>
    <w:p w14:paraId="02C1BE1F" w14:textId="77777777" w:rsidR="00400C7A" w:rsidRDefault="00400C7A">
      <w:pPr>
        <w:rPr>
          <w:sz w:val="26"/>
          <w:szCs w:val="26"/>
        </w:rPr>
      </w:pPr>
    </w:p>
    <w:p w14:paraId="0E99E180" w14:textId="608ABF03" w:rsidR="00400C7A" w:rsidRPr="00400C7A" w:rsidRDefault="00400C7A" w:rsidP="000D098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00C7A" w:rsidRPr="00400C7A" w:rsidSect="00A85E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82749" w14:textId="77777777" w:rsidR="00400C7A" w:rsidRDefault="00400C7A" w:rsidP="00400C7A">
      <w:r>
        <w:separator/>
      </w:r>
    </w:p>
  </w:endnote>
  <w:endnote w:type="continuationSeparator" w:id="0">
    <w:p w14:paraId="789B589D" w14:textId="77777777" w:rsidR="00400C7A" w:rsidRDefault="00400C7A" w:rsidP="004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2367" w14:textId="77777777" w:rsidR="00400C7A" w:rsidRDefault="000D098F">
    <w:pPr>
      <w:pStyle w:val="Footer"/>
    </w:pPr>
    <w:sdt>
      <w:sdtPr>
        <w:id w:val="969400743"/>
        <w:placeholder>
          <w:docPart w:val="F3B290127BEB364E98E17EF86D329D6D"/>
        </w:placeholder>
        <w:temporary/>
        <w:showingPlcHdr/>
      </w:sdtPr>
      <w:sdtEndPr/>
      <w:sdtContent>
        <w:r w:rsidR="00400C7A">
          <w:t>[Type text]</w:t>
        </w:r>
      </w:sdtContent>
    </w:sdt>
    <w:r w:rsidR="00400C7A">
      <w:ptab w:relativeTo="margin" w:alignment="center" w:leader="none"/>
    </w:r>
    <w:sdt>
      <w:sdtPr>
        <w:id w:val="969400748"/>
        <w:placeholder>
          <w:docPart w:val="04D4362137FBC849901CFB97E5EE9406"/>
        </w:placeholder>
        <w:temporary/>
        <w:showingPlcHdr/>
      </w:sdtPr>
      <w:sdtEndPr/>
      <w:sdtContent>
        <w:r w:rsidR="00400C7A">
          <w:t>[Type text]</w:t>
        </w:r>
      </w:sdtContent>
    </w:sdt>
    <w:r w:rsidR="00400C7A">
      <w:ptab w:relativeTo="margin" w:alignment="right" w:leader="none"/>
    </w:r>
    <w:sdt>
      <w:sdtPr>
        <w:id w:val="969400753"/>
        <w:placeholder>
          <w:docPart w:val="2B0C1F2ACC4189499E8031EDEAC9BFB2"/>
        </w:placeholder>
        <w:temporary/>
        <w:showingPlcHdr/>
      </w:sdtPr>
      <w:sdtEndPr/>
      <w:sdtContent>
        <w:r w:rsidR="00400C7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DCE89" w14:textId="77777777" w:rsidR="00400C7A" w:rsidRDefault="00400C7A">
    <w:pPr>
      <w:pStyle w:val="Footer"/>
    </w:pPr>
    <w:r>
      <w:t xml:space="preserve">Adapted from </w:t>
    </w:r>
    <w:r w:rsidRPr="00400C7A">
      <w:rPr>
        <w:i/>
      </w:rPr>
      <w:t>101 Success Secrets for Gifted Kids: The Ultimate Guide,</w:t>
    </w:r>
    <w:r>
      <w:t xml:space="preserve"> Christine Fonse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69555" w14:textId="77777777" w:rsidR="00400C7A" w:rsidRDefault="00400C7A" w:rsidP="00400C7A">
      <w:r>
        <w:separator/>
      </w:r>
    </w:p>
  </w:footnote>
  <w:footnote w:type="continuationSeparator" w:id="0">
    <w:p w14:paraId="1C9ED211" w14:textId="77777777" w:rsidR="00400C7A" w:rsidRDefault="00400C7A" w:rsidP="004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4793" w14:textId="77777777" w:rsidR="00400C7A" w:rsidRDefault="00400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A4CC" w14:textId="77777777" w:rsidR="00400C7A" w:rsidRDefault="00400C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F4A"/>
    <w:multiLevelType w:val="hybridMultilevel"/>
    <w:tmpl w:val="201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E63"/>
    <w:multiLevelType w:val="hybridMultilevel"/>
    <w:tmpl w:val="450E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54CB5"/>
    <w:multiLevelType w:val="hybridMultilevel"/>
    <w:tmpl w:val="03AEA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07"/>
    <w:rsid w:val="000D098F"/>
    <w:rsid w:val="00400C7A"/>
    <w:rsid w:val="00472B07"/>
    <w:rsid w:val="006C4219"/>
    <w:rsid w:val="00707DF1"/>
    <w:rsid w:val="008D7FA3"/>
    <w:rsid w:val="009C5164"/>
    <w:rsid w:val="00A85EB8"/>
    <w:rsid w:val="00AA27A9"/>
    <w:rsid w:val="00F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FEB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7A"/>
  </w:style>
  <w:style w:type="paragraph" w:styleId="Footer">
    <w:name w:val="footer"/>
    <w:basedOn w:val="Normal"/>
    <w:link w:val="FooterChar"/>
    <w:uiPriority w:val="99"/>
    <w:unhideWhenUsed/>
    <w:rsid w:val="00400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7A"/>
  </w:style>
  <w:style w:type="paragraph" w:styleId="Footer">
    <w:name w:val="footer"/>
    <w:basedOn w:val="Normal"/>
    <w:link w:val="FooterChar"/>
    <w:uiPriority w:val="99"/>
    <w:unhideWhenUsed/>
    <w:rsid w:val="00400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B290127BEB364E98E17EF86D32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497-1E56-8246-A5E5-1BCE77DAD887}"/>
      </w:docPartPr>
      <w:docPartBody>
        <w:p w:rsidR="006D2D9C" w:rsidRDefault="006D2D9C" w:rsidP="006D2D9C">
          <w:pPr>
            <w:pStyle w:val="F3B290127BEB364E98E17EF86D329D6D"/>
          </w:pPr>
          <w:r>
            <w:t>[Type text]</w:t>
          </w:r>
        </w:p>
      </w:docPartBody>
    </w:docPart>
    <w:docPart>
      <w:docPartPr>
        <w:name w:val="04D4362137FBC849901CFB97E5EE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D75D-D149-C346-9BB2-0347DC967C51}"/>
      </w:docPartPr>
      <w:docPartBody>
        <w:p w:rsidR="006D2D9C" w:rsidRDefault="006D2D9C" w:rsidP="006D2D9C">
          <w:pPr>
            <w:pStyle w:val="04D4362137FBC849901CFB97E5EE9406"/>
          </w:pPr>
          <w:r>
            <w:t>[Type text]</w:t>
          </w:r>
        </w:p>
      </w:docPartBody>
    </w:docPart>
    <w:docPart>
      <w:docPartPr>
        <w:name w:val="2B0C1F2ACC4189499E8031EDEAC9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6197-0C9A-D547-BEEB-AAF46094C776}"/>
      </w:docPartPr>
      <w:docPartBody>
        <w:p w:rsidR="006D2D9C" w:rsidRDefault="006D2D9C" w:rsidP="006D2D9C">
          <w:pPr>
            <w:pStyle w:val="2B0C1F2ACC4189499E8031EDEAC9BF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9C"/>
    <w:rsid w:val="006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290127BEB364E98E17EF86D329D6D">
    <w:name w:val="F3B290127BEB364E98E17EF86D329D6D"/>
    <w:rsid w:val="006D2D9C"/>
  </w:style>
  <w:style w:type="paragraph" w:customStyle="1" w:styleId="04D4362137FBC849901CFB97E5EE9406">
    <w:name w:val="04D4362137FBC849901CFB97E5EE9406"/>
    <w:rsid w:val="006D2D9C"/>
  </w:style>
  <w:style w:type="paragraph" w:customStyle="1" w:styleId="2B0C1F2ACC4189499E8031EDEAC9BFB2">
    <w:name w:val="2B0C1F2ACC4189499E8031EDEAC9BFB2"/>
    <w:rsid w:val="006D2D9C"/>
  </w:style>
  <w:style w:type="paragraph" w:customStyle="1" w:styleId="BC2DCE50B09A4544AD8AB8D2646536D3">
    <w:name w:val="BC2DCE50B09A4544AD8AB8D2646536D3"/>
    <w:rsid w:val="006D2D9C"/>
  </w:style>
  <w:style w:type="paragraph" w:customStyle="1" w:styleId="5580226DB7880B4DBA4C8198FE425638">
    <w:name w:val="5580226DB7880B4DBA4C8198FE425638"/>
    <w:rsid w:val="006D2D9C"/>
  </w:style>
  <w:style w:type="paragraph" w:customStyle="1" w:styleId="825E602F6A992D4E8DB74C58276D1252">
    <w:name w:val="825E602F6A992D4E8DB74C58276D1252"/>
    <w:rsid w:val="006D2D9C"/>
  </w:style>
  <w:style w:type="paragraph" w:customStyle="1" w:styleId="2880428F8D9F854AA1276B2492DAF653">
    <w:name w:val="2880428F8D9F854AA1276B2492DAF653"/>
    <w:rsid w:val="006D2D9C"/>
  </w:style>
  <w:style w:type="paragraph" w:customStyle="1" w:styleId="D7D514D5C805234790B131328069D7BE">
    <w:name w:val="D7D514D5C805234790B131328069D7BE"/>
    <w:rsid w:val="006D2D9C"/>
  </w:style>
  <w:style w:type="paragraph" w:customStyle="1" w:styleId="446AF725A88AAC49A36D2B7876F803B9">
    <w:name w:val="446AF725A88AAC49A36D2B7876F803B9"/>
    <w:rsid w:val="006D2D9C"/>
  </w:style>
  <w:style w:type="paragraph" w:customStyle="1" w:styleId="1DA9250577490042990ADBE8A50A1986">
    <w:name w:val="1DA9250577490042990ADBE8A50A1986"/>
    <w:rsid w:val="006D2D9C"/>
  </w:style>
  <w:style w:type="paragraph" w:customStyle="1" w:styleId="1923392964A62E4A9810C0EBD28810E5">
    <w:name w:val="1923392964A62E4A9810C0EBD28810E5"/>
    <w:rsid w:val="006D2D9C"/>
  </w:style>
  <w:style w:type="paragraph" w:customStyle="1" w:styleId="2EBDF0610152F349BB24FAADDBFFAC69">
    <w:name w:val="2EBDF0610152F349BB24FAADDBFFAC69"/>
    <w:rsid w:val="006D2D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290127BEB364E98E17EF86D329D6D">
    <w:name w:val="F3B290127BEB364E98E17EF86D329D6D"/>
    <w:rsid w:val="006D2D9C"/>
  </w:style>
  <w:style w:type="paragraph" w:customStyle="1" w:styleId="04D4362137FBC849901CFB97E5EE9406">
    <w:name w:val="04D4362137FBC849901CFB97E5EE9406"/>
    <w:rsid w:val="006D2D9C"/>
  </w:style>
  <w:style w:type="paragraph" w:customStyle="1" w:styleId="2B0C1F2ACC4189499E8031EDEAC9BFB2">
    <w:name w:val="2B0C1F2ACC4189499E8031EDEAC9BFB2"/>
    <w:rsid w:val="006D2D9C"/>
  </w:style>
  <w:style w:type="paragraph" w:customStyle="1" w:styleId="BC2DCE50B09A4544AD8AB8D2646536D3">
    <w:name w:val="BC2DCE50B09A4544AD8AB8D2646536D3"/>
    <w:rsid w:val="006D2D9C"/>
  </w:style>
  <w:style w:type="paragraph" w:customStyle="1" w:styleId="5580226DB7880B4DBA4C8198FE425638">
    <w:name w:val="5580226DB7880B4DBA4C8198FE425638"/>
    <w:rsid w:val="006D2D9C"/>
  </w:style>
  <w:style w:type="paragraph" w:customStyle="1" w:styleId="825E602F6A992D4E8DB74C58276D1252">
    <w:name w:val="825E602F6A992D4E8DB74C58276D1252"/>
    <w:rsid w:val="006D2D9C"/>
  </w:style>
  <w:style w:type="paragraph" w:customStyle="1" w:styleId="2880428F8D9F854AA1276B2492DAF653">
    <w:name w:val="2880428F8D9F854AA1276B2492DAF653"/>
    <w:rsid w:val="006D2D9C"/>
  </w:style>
  <w:style w:type="paragraph" w:customStyle="1" w:styleId="D7D514D5C805234790B131328069D7BE">
    <w:name w:val="D7D514D5C805234790B131328069D7BE"/>
    <w:rsid w:val="006D2D9C"/>
  </w:style>
  <w:style w:type="paragraph" w:customStyle="1" w:styleId="446AF725A88AAC49A36D2B7876F803B9">
    <w:name w:val="446AF725A88AAC49A36D2B7876F803B9"/>
    <w:rsid w:val="006D2D9C"/>
  </w:style>
  <w:style w:type="paragraph" w:customStyle="1" w:styleId="1DA9250577490042990ADBE8A50A1986">
    <w:name w:val="1DA9250577490042990ADBE8A50A1986"/>
    <w:rsid w:val="006D2D9C"/>
  </w:style>
  <w:style w:type="paragraph" w:customStyle="1" w:styleId="1923392964A62E4A9810C0EBD28810E5">
    <w:name w:val="1923392964A62E4A9810C0EBD28810E5"/>
    <w:rsid w:val="006D2D9C"/>
  </w:style>
  <w:style w:type="paragraph" w:customStyle="1" w:styleId="2EBDF0610152F349BB24FAADDBFFAC69">
    <w:name w:val="2EBDF0610152F349BB24FAADDBFFAC69"/>
    <w:rsid w:val="006D2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C0604-8087-4843-A01D-10E0AA2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ees</dc:creator>
  <cp:lastModifiedBy>Buggle</cp:lastModifiedBy>
  <cp:revision>2</cp:revision>
  <dcterms:created xsi:type="dcterms:W3CDTF">2014-12-04T19:59:00Z</dcterms:created>
  <dcterms:modified xsi:type="dcterms:W3CDTF">2014-12-04T19:59:00Z</dcterms:modified>
</cp:coreProperties>
</file>